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3F4D4" w14:textId="206E5E6E" w:rsidR="007E3D1F" w:rsidRPr="00E0241B" w:rsidRDefault="00E0241B" w:rsidP="007E3D1F">
      <w:pPr>
        <w:jc w:val="right"/>
        <w:rPr>
          <w:rFonts w:ascii="Times New Roman" w:hAnsi="Times New Roman" w:cs="Times New Roman"/>
        </w:rPr>
      </w:pPr>
      <w:r w:rsidRPr="00E0241B">
        <w:rPr>
          <w:rFonts w:ascii="Times New Roman" w:hAnsi="Times New Roman" w:cs="Times New Roman"/>
        </w:rPr>
        <w:t xml:space="preserve">January </w:t>
      </w:r>
      <w:r w:rsidR="00DC363C">
        <w:rPr>
          <w:rFonts w:ascii="Times New Roman" w:hAnsi="Times New Roman" w:cs="Times New Roman"/>
        </w:rPr>
        <w:t>23,</w:t>
      </w:r>
      <w:r w:rsidR="00A86B9C" w:rsidRPr="00E0241B">
        <w:rPr>
          <w:rFonts w:ascii="Times New Roman" w:hAnsi="Times New Roman" w:cs="Times New Roman"/>
        </w:rPr>
        <w:t xml:space="preserve"> 202</w:t>
      </w:r>
      <w:r w:rsidR="002B4BC3">
        <w:rPr>
          <w:rFonts w:ascii="Times New Roman" w:hAnsi="Times New Roman" w:cs="Times New Roman"/>
        </w:rPr>
        <w:t>6</w:t>
      </w:r>
    </w:p>
    <w:p w14:paraId="0108DF35" w14:textId="0AA093F7" w:rsidR="008F0527" w:rsidRPr="00E0241B" w:rsidRDefault="008F0527" w:rsidP="007E3D1F">
      <w:pPr>
        <w:rPr>
          <w:rFonts w:ascii="Times New Roman" w:hAnsi="Times New Roman" w:cs="Times New Roman"/>
        </w:rPr>
      </w:pPr>
      <w:r w:rsidRPr="00E0241B">
        <w:rPr>
          <w:rFonts w:ascii="Times New Roman" w:hAnsi="Times New Roman" w:cs="Times New Roman"/>
        </w:rPr>
        <w:t xml:space="preserve">The regular meeting of the Board of </w:t>
      </w:r>
      <w:r w:rsidR="004A05F9" w:rsidRPr="00E0241B">
        <w:rPr>
          <w:rFonts w:ascii="Times New Roman" w:hAnsi="Times New Roman" w:cs="Times New Roman"/>
        </w:rPr>
        <w:t>Supervisors</w:t>
      </w:r>
      <w:r w:rsidRPr="00E0241B">
        <w:rPr>
          <w:rFonts w:ascii="Times New Roman" w:hAnsi="Times New Roman" w:cs="Times New Roman"/>
        </w:rPr>
        <w:t xml:space="preserve"> for the Township of Cranberry for </w:t>
      </w:r>
      <w:r w:rsidR="0083762F">
        <w:rPr>
          <w:rFonts w:ascii="Times New Roman" w:hAnsi="Times New Roman" w:cs="Times New Roman"/>
        </w:rPr>
        <w:t xml:space="preserve">January </w:t>
      </w:r>
      <w:r w:rsidR="00DC363C">
        <w:rPr>
          <w:rFonts w:ascii="Times New Roman" w:hAnsi="Times New Roman" w:cs="Times New Roman"/>
        </w:rPr>
        <w:t>22</w:t>
      </w:r>
      <w:r w:rsidR="0083762F">
        <w:rPr>
          <w:rFonts w:ascii="Times New Roman" w:hAnsi="Times New Roman" w:cs="Times New Roman"/>
        </w:rPr>
        <w:t>, 2026</w:t>
      </w:r>
      <w:r w:rsidR="007E3D1F" w:rsidRPr="00E0241B">
        <w:rPr>
          <w:rFonts w:ascii="Times New Roman" w:hAnsi="Times New Roman" w:cs="Times New Roman"/>
        </w:rPr>
        <w:t>, was</w:t>
      </w:r>
      <w:r w:rsidR="004E6817" w:rsidRPr="00E0241B">
        <w:rPr>
          <w:rFonts w:ascii="Times New Roman" w:hAnsi="Times New Roman" w:cs="Times New Roman"/>
        </w:rPr>
        <w:t xml:space="preserve"> </w:t>
      </w:r>
      <w:r w:rsidRPr="00E0241B">
        <w:rPr>
          <w:rFonts w:ascii="Times New Roman" w:hAnsi="Times New Roman" w:cs="Times New Roman"/>
        </w:rPr>
        <w:t>called to order at</w:t>
      </w:r>
      <w:r w:rsidR="0083762F">
        <w:rPr>
          <w:rFonts w:ascii="Times New Roman" w:hAnsi="Times New Roman" w:cs="Times New Roman"/>
        </w:rPr>
        <w:t xml:space="preserve"> </w:t>
      </w:r>
      <w:r w:rsidR="00DC363C">
        <w:rPr>
          <w:rFonts w:ascii="Times New Roman" w:hAnsi="Times New Roman" w:cs="Times New Roman"/>
        </w:rPr>
        <w:t xml:space="preserve">7:00 </w:t>
      </w:r>
      <w:proofErr w:type="gramStart"/>
      <w:r w:rsidR="00DC363C">
        <w:rPr>
          <w:rFonts w:ascii="Times New Roman" w:hAnsi="Times New Roman" w:cs="Times New Roman"/>
        </w:rPr>
        <w:t>p.m.</w:t>
      </w:r>
      <w:r w:rsidR="00E0241B">
        <w:rPr>
          <w:rFonts w:ascii="Times New Roman" w:hAnsi="Times New Roman" w:cs="Times New Roman"/>
        </w:rPr>
        <w:t>.</w:t>
      </w:r>
      <w:proofErr w:type="gramEnd"/>
      <w:r w:rsidRPr="00E0241B">
        <w:rPr>
          <w:rFonts w:ascii="Times New Roman" w:hAnsi="Times New Roman" w:cs="Times New Roman"/>
        </w:rPr>
        <w:t xml:space="preserve"> by Chairman </w:t>
      </w:r>
      <w:r w:rsidR="0083762F">
        <w:rPr>
          <w:rFonts w:ascii="Times New Roman" w:hAnsi="Times New Roman" w:cs="Times New Roman"/>
        </w:rPr>
        <w:t>Wayne Hepler</w:t>
      </w:r>
      <w:r w:rsidRPr="00E0241B">
        <w:rPr>
          <w:rFonts w:ascii="Times New Roman" w:hAnsi="Times New Roman" w:cs="Times New Roman"/>
        </w:rPr>
        <w:t>.</w:t>
      </w:r>
      <w:r w:rsidR="004E6817" w:rsidRPr="00E0241B">
        <w:rPr>
          <w:rFonts w:ascii="Times New Roman" w:hAnsi="Times New Roman" w:cs="Times New Roman"/>
        </w:rPr>
        <w:t xml:space="preserve">  </w:t>
      </w:r>
      <w:r w:rsidRPr="00E0241B">
        <w:rPr>
          <w:rFonts w:ascii="Times New Roman" w:hAnsi="Times New Roman" w:cs="Times New Roman"/>
        </w:rPr>
        <w:t xml:space="preserve">Those in attendance were Township </w:t>
      </w:r>
      <w:r w:rsidR="004A05F9" w:rsidRPr="00E0241B">
        <w:rPr>
          <w:rFonts w:ascii="Times New Roman" w:hAnsi="Times New Roman" w:cs="Times New Roman"/>
        </w:rPr>
        <w:t>Supervisors</w:t>
      </w:r>
      <w:r w:rsidRPr="00E0241B">
        <w:rPr>
          <w:rFonts w:ascii="Times New Roman" w:hAnsi="Times New Roman" w:cs="Times New Roman"/>
        </w:rPr>
        <w:t xml:space="preserve"> </w:t>
      </w:r>
      <w:r w:rsidR="006650AE" w:rsidRPr="00E0241B">
        <w:rPr>
          <w:rFonts w:ascii="Times New Roman" w:hAnsi="Times New Roman" w:cs="Times New Roman"/>
        </w:rPr>
        <w:t>Mike Deibert</w:t>
      </w:r>
      <w:r w:rsidR="004E6817" w:rsidRPr="00E0241B">
        <w:rPr>
          <w:rFonts w:ascii="Times New Roman" w:hAnsi="Times New Roman" w:cs="Times New Roman"/>
        </w:rPr>
        <w:t xml:space="preserve">, </w:t>
      </w:r>
      <w:r w:rsidR="0083762F">
        <w:rPr>
          <w:rFonts w:ascii="Times New Roman" w:hAnsi="Times New Roman" w:cs="Times New Roman"/>
        </w:rPr>
        <w:t>Wayne Hepler</w:t>
      </w:r>
      <w:r w:rsidR="004B52CA" w:rsidRPr="00E0241B">
        <w:rPr>
          <w:rFonts w:ascii="Times New Roman" w:hAnsi="Times New Roman" w:cs="Times New Roman"/>
        </w:rPr>
        <w:t>,</w:t>
      </w:r>
      <w:r w:rsidR="00795B99" w:rsidRPr="00E0241B">
        <w:rPr>
          <w:rFonts w:ascii="Times New Roman" w:hAnsi="Times New Roman" w:cs="Times New Roman"/>
        </w:rPr>
        <w:t xml:space="preserve"> </w:t>
      </w:r>
      <w:r w:rsidR="006650AE" w:rsidRPr="00E0241B">
        <w:rPr>
          <w:rFonts w:ascii="Times New Roman" w:hAnsi="Times New Roman" w:cs="Times New Roman"/>
        </w:rPr>
        <w:t xml:space="preserve">Bob </w:t>
      </w:r>
      <w:r w:rsidR="00A86B9C" w:rsidRPr="00E0241B">
        <w:rPr>
          <w:rFonts w:ascii="Times New Roman" w:hAnsi="Times New Roman" w:cs="Times New Roman"/>
        </w:rPr>
        <w:t>Betzold,</w:t>
      </w:r>
      <w:r w:rsidR="00DC363C">
        <w:rPr>
          <w:rFonts w:ascii="Times New Roman" w:hAnsi="Times New Roman" w:cs="Times New Roman"/>
        </w:rPr>
        <w:t xml:space="preserve"> and</w:t>
      </w:r>
      <w:r w:rsidRPr="00E0241B">
        <w:rPr>
          <w:rFonts w:ascii="Times New Roman" w:hAnsi="Times New Roman" w:cs="Times New Roman"/>
        </w:rPr>
        <w:t xml:space="preserve"> </w:t>
      </w:r>
      <w:r w:rsidR="0083762F">
        <w:rPr>
          <w:rFonts w:ascii="Times New Roman" w:hAnsi="Times New Roman" w:cs="Times New Roman"/>
        </w:rPr>
        <w:t>Township Secretary</w:t>
      </w:r>
      <w:r w:rsidRPr="00E0241B">
        <w:rPr>
          <w:rFonts w:ascii="Times New Roman" w:hAnsi="Times New Roman" w:cs="Times New Roman"/>
        </w:rPr>
        <w:t xml:space="preserve"> </w:t>
      </w:r>
      <w:r w:rsidR="00E0241B">
        <w:rPr>
          <w:rFonts w:ascii="Times New Roman" w:hAnsi="Times New Roman" w:cs="Times New Roman"/>
        </w:rPr>
        <w:t>Melissa Scrivens</w:t>
      </w:r>
      <w:r w:rsidR="0083762F">
        <w:rPr>
          <w:rFonts w:ascii="Times New Roman" w:hAnsi="Times New Roman" w:cs="Times New Roman"/>
        </w:rPr>
        <w:t>.</w:t>
      </w:r>
      <w:r w:rsidR="00E0241B">
        <w:rPr>
          <w:rFonts w:ascii="Times New Roman" w:hAnsi="Times New Roman" w:cs="Times New Roman"/>
        </w:rPr>
        <w:t xml:space="preserve"> </w:t>
      </w:r>
      <w:r w:rsidRPr="00E0241B">
        <w:rPr>
          <w:rFonts w:ascii="Times New Roman" w:hAnsi="Times New Roman" w:cs="Times New Roman"/>
        </w:rPr>
        <w:t xml:space="preserve">Guests were recorded in the attendance book.  The meeting was </w:t>
      </w:r>
      <w:r w:rsidR="00F96AB2">
        <w:rPr>
          <w:rFonts w:ascii="Times New Roman" w:hAnsi="Times New Roman" w:cs="Times New Roman"/>
        </w:rPr>
        <w:t xml:space="preserve">audio </w:t>
      </w:r>
      <w:r w:rsidRPr="00E0241B">
        <w:rPr>
          <w:rFonts w:ascii="Times New Roman" w:hAnsi="Times New Roman" w:cs="Times New Roman"/>
        </w:rPr>
        <w:t>recorded.</w:t>
      </w:r>
    </w:p>
    <w:p w14:paraId="04EF9430" w14:textId="6D19F3CC" w:rsidR="008F0527" w:rsidRDefault="008F0527" w:rsidP="008F0527">
      <w:pPr>
        <w:rPr>
          <w:rFonts w:ascii="Times New Roman" w:hAnsi="Times New Roman" w:cs="Times New Roman"/>
          <w:b/>
          <w:bCs/>
        </w:rPr>
      </w:pPr>
      <w:r w:rsidRPr="00E0241B">
        <w:rPr>
          <w:rFonts w:ascii="Times New Roman" w:hAnsi="Times New Roman" w:cs="Times New Roman"/>
          <w:b/>
          <w:bCs/>
        </w:rPr>
        <w:t>PUBLIC COMMENT</w:t>
      </w:r>
      <w:r w:rsidR="00170BA9" w:rsidRPr="00E0241B">
        <w:rPr>
          <w:rFonts w:ascii="Times New Roman" w:hAnsi="Times New Roman" w:cs="Times New Roman"/>
          <w:b/>
          <w:bCs/>
        </w:rPr>
        <w:t xml:space="preserve"> ON AGENDA ITEMS</w:t>
      </w:r>
      <w:r w:rsidR="00DC363C">
        <w:rPr>
          <w:rFonts w:ascii="Times New Roman" w:hAnsi="Times New Roman" w:cs="Times New Roman"/>
          <w:b/>
          <w:bCs/>
        </w:rPr>
        <w:t xml:space="preserve">-   </w:t>
      </w:r>
    </w:p>
    <w:p w14:paraId="10FADCD4" w14:textId="45BA6F0D" w:rsidR="00DC363C" w:rsidRPr="00DC363C" w:rsidRDefault="00DC363C" w:rsidP="008F0527">
      <w:pPr>
        <w:rPr>
          <w:rFonts w:ascii="Times New Roman" w:hAnsi="Times New Roman" w:cs="Times New Roman"/>
        </w:rPr>
      </w:pPr>
      <w:r w:rsidRPr="00DC363C">
        <w:rPr>
          <w:rFonts w:ascii="Times New Roman" w:hAnsi="Times New Roman" w:cs="Times New Roman"/>
        </w:rPr>
        <w:t>Township residents expressed their concerns with lowering the millage in Cranberry Township and expressed it may raise hardship on the township in the years.</w:t>
      </w:r>
    </w:p>
    <w:p w14:paraId="0010BC29" w14:textId="70BFE2C2" w:rsidR="008F0527" w:rsidRPr="00E0241B" w:rsidRDefault="008F0527" w:rsidP="0036334B">
      <w:pPr>
        <w:spacing w:after="0"/>
        <w:rPr>
          <w:rFonts w:ascii="Times New Roman" w:hAnsi="Times New Roman" w:cs="Times New Roman"/>
        </w:rPr>
      </w:pPr>
      <w:r w:rsidRPr="00E0241B">
        <w:rPr>
          <w:rFonts w:ascii="Times New Roman" w:hAnsi="Times New Roman" w:cs="Times New Roman"/>
          <w:b/>
          <w:bCs/>
        </w:rPr>
        <w:t>ADOPTION OF AGENDA</w:t>
      </w:r>
    </w:p>
    <w:p w14:paraId="66644F74" w14:textId="7B3B2234" w:rsidR="008F0527" w:rsidRPr="00E0241B" w:rsidRDefault="0050009B" w:rsidP="008F0527">
      <w:pPr>
        <w:pStyle w:val="ListParagraph"/>
        <w:numPr>
          <w:ilvl w:val="0"/>
          <w:numId w:val="1"/>
        </w:numPr>
        <w:rPr>
          <w:rFonts w:ascii="Times New Roman" w:hAnsi="Times New Roman" w:cs="Times New Roman"/>
        </w:rPr>
      </w:pPr>
      <w:r>
        <w:rPr>
          <w:rFonts w:ascii="Times New Roman" w:hAnsi="Times New Roman" w:cs="Times New Roman"/>
        </w:rPr>
        <w:t>Bob Betzold made a motion to adopt the agenda</w:t>
      </w:r>
      <w:r w:rsidR="008C62F2">
        <w:rPr>
          <w:rFonts w:ascii="Times New Roman" w:hAnsi="Times New Roman" w:cs="Times New Roman"/>
        </w:rPr>
        <w:t xml:space="preserve">, a second was given by </w:t>
      </w:r>
      <w:r w:rsidR="00DC363C">
        <w:rPr>
          <w:rFonts w:ascii="Times New Roman" w:hAnsi="Times New Roman" w:cs="Times New Roman"/>
        </w:rPr>
        <w:t>Mike Deibert</w:t>
      </w:r>
      <w:r>
        <w:rPr>
          <w:rFonts w:ascii="Times New Roman" w:hAnsi="Times New Roman" w:cs="Times New Roman"/>
        </w:rPr>
        <w:t>, Aye all by roll call vote. Motion carrie</w:t>
      </w:r>
      <w:r w:rsidR="000F5530">
        <w:rPr>
          <w:rFonts w:ascii="Times New Roman" w:hAnsi="Times New Roman" w:cs="Times New Roman"/>
        </w:rPr>
        <w:t>d.</w:t>
      </w:r>
    </w:p>
    <w:p w14:paraId="5A050DDD" w14:textId="6FB477CF" w:rsidR="008F0527" w:rsidRPr="00E0241B" w:rsidRDefault="008F0527" w:rsidP="0036334B">
      <w:pPr>
        <w:spacing w:after="0"/>
        <w:rPr>
          <w:rFonts w:ascii="Times New Roman" w:hAnsi="Times New Roman" w:cs="Times New Roman"/>
        </w:rPr>
      </w:pPr>
      <w:r w:rsidRPr="00E0241B">
        <w:rPr>
          <w:rFonts w:ascii="Times New Roman" w:hAnsi="Times New Roman" w:cs="Times New Roman"/>
        </w:rPr>
        <w:t xml:space="preserve">1.   </w:t>
      </w:r>
      <w:r w:rsidRPr="00E0241B">
        <w:rPr>
          <w:rFonts w:ascii="Times New Roman" w:hAnsi="Times New Roman" w:cs="Times New Roman"/>
          <w:b/>
          <w:bCs/>
        </w:rPr>
        <w:t>MINUTES</w:t>
      </w:r>
    </w:p>
    <w:p w14:paraId="2203A863" w14:textId="13D098D0" w:rsidR="008511ED" w:rsidRPr="008B4ED7" w:rsidRDefault="00DC363C">
      <w:pPr>
        <w:pStyle w:val="ListParagraph"/>
        <w:numPr>
          <w:ilvl w:val="0"/>
          <w:numId w:val="1"/>
        </w:numPr>
        <w:spacing w:after="0"/>
        <w:rPr>
          <w:rFonts w:ascii="Times New Roman" w:hAnsi="Times New Roman" w:cs="Times New Roman"/>
        </w:rPr>
      </w:pPr>
      <w:r>
        <w:rPr>
          <w:rFonts w:ascii="Times New Roman" w:hAnsi="Times New Roman" w:cs="Times New Roman"/>
          <w:kern w:val="0"/>
          <w14:ligatures w14:val="none"/>
        </w:rPr>
        <w:t>Bob Betzold</w:t>
      </w:r>
      <w:r w:rsidR="00705A2A" w:rsidRPr="00E0241B">
        <w:rPr>
          <w:rFonts w:ascii="Times New Roman" w:hAnsi="Times New Roman" w:cs="Times New Roman"/>
          <w:kern w:val="0"/>
          <w14:ligatures w14:val="none"/>
        </w:rPr>
        <w:t xml:space="preserve"> </w:t>
      </w:r>
      <w:r w:rsidR="00D8292C" w:rsidRPr="00E0241B">
        <w:rPr>
          <w:rFonts w:ascii="Times New Roman" w:hAnsi="Times New Roman" w:cs="Times New Roman"/>
        </w:rPr>
        <w:t xml:space="preserve">made a motion to approve the minutes </w:t>
      </w:r>
      <w:r w:rsidR="00705A2A" w:rsidRPr="00E0241B">
        <w:rPr>
          <w:rFonts w:ascii="Times New Roman" w:hAnsi="Times New Roman" w:cs="Times New Roman"/>
        </w:rPr>
        <w:t xml:space="preserve">of </w:t>
      </w:r>
      <w:r>
        <w:rPr>
          <w:rFonts w:ascii="Times New Roman" w:hAnsi="Times New Roman" w:cs="Times New Roman"/>
        </w:rPr>
        <w:t>January 8, 2026</w:t>
      </w:r>
      <w:r w:rsidR="00705A2A" w:rsidRPr="00E0241B">
        <w:rPr>
          <w:rFonts w:ascii="Times New Roman" w:hAnsi="Times New Roman" w:cs="Times New Roman"/>
        </w:rPr>
        <w:t xml:space="preserve">, Board of </w:t>
      </w:r>
      <w:r w:rsidR="004A05F9" w:rsidRPr="00E0241B">
        <w:rPr>
          <w:rFonts w:ascii="Times New Roman" w:hAnsi="Times New Roman" w:cs="Times New Roman"/>
        </w:rPr>
        <w:t>Supervisors</w:t>
      </w:r>
      <w:r w:rsidR="00705A2A" w:rsidRPr="00E0241B">
        <w:rPr>
          <w:rFonts w:ascii="Times New Roman" w:hAnsi="Times New Roman" w:cs="Times New Roman"/>
        </w:rPr>
        <w:t xml:space="preserve"> meeting</w:t>
      </w:r>
      <w:r w:rsidR="00D8292C" w:rsidRPr="00E0241B">
        <w:rPr>
          <w:rFonts w:ascii="Times New Roman" w:hAnsi="Times New Roman" w:cs="Times New Roman"/>
        </w:rPr>
        <w:t xml:space="preserve">. </w:t>
      </w:r>
      <w:r>
        <w:rPr>
          <w:rFonts w:ascii="Times New Roman" w:hAnsi="Times New Roman" w:cs="Times New Roman"/>
          <w:kern w:val="0"/>
          <w14:ligatures w14:val="none"/>
        </w:rPr>
        <w:t>Wayne Hepler</w:t>
      </w:r>
      <w:r w:rsidR="00705A2A" w:rsidRPr="00E0241B">
        <w:rPr>
          <w:rFonts w:ascii="Times New Roman" w:hAnsi="Times New Roman" w:cs="Times New Roman"/>
          <w:kern w:val="0"/>
          <w14:ligatures w14:val="none"/>
        </w:rPr>
        <w:t xml:space="preserve"> </w:t>
      </w:r>
      <w:r w:rsidR="00D8292C" w:rsidRPr="00E0241B">
        <w:rPr>
          <w:rFonts w:ascii="Times New Roman" w:hAnsi="Times New Roman" w:cs="Times New Roman"/>
          <w:kern w:val="0"/>
          <w14:ligatures w14:val="none"/>
        </w:rPr>
        <w:t>seconded the motion</w:t>
      </w:r>
      <w:r w:rsidR="008511ED" w:rsidRPr="00E0241B">
        <w:rPr>
          <w:rFonts w:ascii="Times New Roman" w:hAnsi="Times New Roman" w:cs="Times New Roman"/>
          <w:kern w:val="0"/>
          <w14:ligatures w14:val="none"/>
        </w:rPr>
        <w:t>. Aye all, by roll call vote.  Motion carrie</w:t>
      </w:r>
      <w:r>
        <w:rPr>
          <w:rFonts w:ascii="Times New Roman" w:hAnsi="Times New Roman" w:cs="Times New Roman"/>
          <w:kern w:val="0"/>
          <w14:ligatures w14:val="none"/>
        </w:rPr>
        <w:t>d.</w:t>
      </w:r>
    </w:p>
    <w:p w14:paraId="35ADA7BF" w14:textId="77777777" w:rsidR="008511ED" w:rsidRPr="00E0241B" w:rsidRDefault="008511ED" w:rsidP="008511ED">
      <w:pPr>
        <w:spacing w:after="0"/>
        <w:rPr>
          <w:rFonts w:ascii="Times New Roman" w:hAnsi="Times New Roman" w:cs="Times New Roman"/>
        </w:rPr>
      </w:pPr>
    </w:p>
    <w:p w14:paraId="2C3EBA45" w14:textId="6699CF2C" w:rsidR="00D8292C" w:rsidRPr="00E0241B" w:rsidRDefault="00D8292C" w:rsidP="008511ED">
      <w:pPr>
        <w:spacing w:after="0"/>
        <w:rPr>
          <w:rFonts w:ascii="Times New Roman" w:hAnsi="Times New Roman" w:cs="Times New Roman"/>
        </w:rPr>
      </w:pPr>
      <w:r w:rsidRPr="00E0241B">
        <w:rPr>
          <w:rFonts w:ascii="Times New Roman" w:hAnsi="Times New Roman" w:cs="Times New Roman"/>
        </w:rPr>
        <w:t xml:space="preserve">2.  </w:t>
      </w:r>
      <w:r w:rsidRPr="00E0241B">
        <w:rPr>
          <w:rFonts w:ascii="Times New Roman" w:hAnsi="Times New Roman" w:cs="Times New Roman"/>
          <w:b/>
          <w:bCs/>
        </w:rPr>
        <w:t>EXPENDITURES</w:t>
      </w:r>
    </w:p>
    <w:p w14:paraId="6F300ECF" w14:textId="30E84D22" w:rsidR="00DC363C" w:rsidRPr="00DC363C" w:rsidRDefault="008B4ED7" w:rsidP="00DC363C">
      <w:pPr>
        <w:pStyle w:val="ListParagraph"/>
        <w:numPr>
          <w:ilvl w:val="0"/>
          <w:numId w:val="4"/>
        </w:numPr>
        <w:spacing w:line="256" w:lineRule="auto"/>
        <w:rPr>
          <w:rFonts w:ascii="Times New Roman" w:hAnsi="Times New Roman" w:cs="Times New Roman"/>
        </w:rPr>
      </w:pPr>
      <w:r>
        <w:rPr>
          <w:rFonts w:ascii="Times New Roman" w:hAnsi="Times New Roman" w:cs="Times New Roman"/>
          <w:kern w:val="0"/>
          <w14:ligatures w14:val="none"/>
        </w:rPr>
        <w:t>Mike Deiber</w:t>
      </w:r>
      <w:r w:rsidR="0050009B">
        <w:rPr>
          <w:rFonts w:ascii="Times New Roman" w:hAnsi="Times New Roman" w:cs="Times New Roman"/>
          <w:kern w:val="0"/>
          <w14:ligatures w14:val="none"/>
        </w:rPr>
        <w:t>t</w:t>
      </w:r>
      <w:r w:rsidR="00A86B9C" w:rsidRPr="00E0241B">
        <w:rPr>
          <w:rFonts w:ascii="Times New Roman" w:hAnsi="Times New Roman" w:cs="Times New Roman"/>
          <w:kern w:val="0"/>
          <w14:ligatures w14:val="none"/>
        </w:rPr>
        <w:t xml:space="preserve"> </w:t>
      </w:r>
      <w:r w:rsidR="00D8292C" w:rsidRPr="00E0241B">
        <w:rPr>
          <w:rFonts w:ascii="Times New Roman" w:hAnsi="Times New Roman" w:cs="Times New Roman"/>
          <w:kern w:val="0"/>
          <w14:ligatures w14:val="none"/>
        </w:rPr>
        <w:t xml:space="preserve">made a motion to approve the </w:t>
      </w:r>
      <w:r w:rsidR="00DC363C" w:rsidRPr="00E0241B">
        <w:rPr>
          <w:rFonts w:ascii="Times New Roman" w:hAnsi="Times New Roman" w:cs="Times New Roman"/>
          <w:kern w:val="0"/>
          <w14:ligatures w14:val="none"/>
        </w:rPr>
        <w:t>expenditures</w:t>
      </w:r>
      <w:r w:rsidR="00DC363C">
        <w:rPr>
          <w:rFonts w:ascii="Times New Roman" w:hAnsi="Times New Roman" w:cs="Times New Roman"/>
          <w:kern w:val="0"/>
          <w14:ligatures w14:val="none"/>
        </w:rPr>
        <w:t xml:space="preserve">, </w:t>
      </w:r>
      <w:r w:rsidR="00DC363C" w:rsidRPr="00E0241B">
        <w:rPr>
          <w:rFonts w:ascii="Times New Roman" w:hAnsi="Times New Roman" w:cs="Times New Roman"/>
          <w:kern w:val="0"/>
          <w14:ligatures w14:val="none"/>
        </w:rPr>
        <w:t>a</w:t>
      </w:r>
      <w:r w:rsidR="00D8292C" w:rsidRPr="00E0241B">
        <w:rPr>
          <w:rFonts w:ascii="Times New Roman" w:hAnsi="Times New Roman" w:cs="Times New Roman"/>
          <w:kern w:val="0"/>
          <w14:ligatures w14:val="none"/>
        </w:rPr>
        <w:t xml:space="preserve"> second was given </w:t>
      </w:r>
      <w:r w:rsidR="00DC363C">
        <w:rPr>
          <w:rFonts w:ascii="Times New Roman" w:hAnsi="Times New Roman" w:cs="Times New Roman"/>
          <w:kern w:val="0"/>
          <w14:ligatures w14:val="none"/>
        </w:rPr>
        <w:t>by Wayne Hepler</w:t>
      </w:r>
      <w:r w:rsidR="0036334B" w:rsidRPr="00E0241B">
        <w:rPr>
          <w:rFonts w:ascii="Times New Roman" w:hAnsi="Times New Roman" w:cs="Times New Roman"/>
        </w:rPr>
        <w:t>.</w:t>
      </w:r>
      <w:r w:rsidR="00D8292C" w:rsidRPr="00E0241B">
        <w:rPr>
          <w:rFonts w:ascii="Times New Roman" w:hAnsi="Times New Roman" w:cs="Times New Roman"/>
        </w:rPr>
        <w:t xml:space="preserve"> </w:t>
      </w:r>
      <w:r w:rsidR="006650AE" w:rsidRPr="00E0241B">
        <w:rPr>
          <w:rFonts w:ascii="Times New Roman" w:hAnsi="Times New Roman" w:cs="Times New Roman"/>
          <w:kern w:val="0"/>
          <w14:ligatures w14:val="none"/>
        </w:rPr>
        <w:t>Aye all, by roll call vote.  Motion carried</w:t>
      </w:r>
      <w:r w:rsidR="00C85141" w:rsidRPr="00E0241B">
        <w:rPr>
          <w:rFonts w:ascii="Times New Roman" w:hAnsi="Times New Roman" w:cs="Times New Roman"/>
          <w:kern w:val="0"/>
          <w14:ligatures w14:val="none"/>
        </w:rPr>
        <w:t>.</w:t>
      </w:r>
    </w:p>
    <w:p w14:paraId="3484079B" w14:textId="3E584D2C" w:rsidR="00DC363C" w:rsidRDefault="00DC363C" w:rsidP="00DC363C">
      <w:pPr>
        <w:spacing w:line="256" w:lineRule="auto"/>
        <w:rPr>
          <w:rFonts w:ascii="Times New Roman" w:hAnsi="Times New Roman" w:cs="Times New Roman"/>
        </w:rPr>
      </w:pPr>
      <w:r w:rsidRPr="00DC363C">
        <w:rPr>
          <w:rFonts w:ascii="Times New Roman" w:hAnsi="Times New Roman" w:cs="Times New Roman"/>
          <w:b/>
          <w:bCs/>
        </w:rPr>
        <w:t>3. S</w:t>
      </w:r>
      <w:r>
        <w:rPr>
          <w:rFonts w:ascii="Times New Roman" w:hAnsi="Times New Roman" w:cs="Times New Roman"/>
          <w:b/>
          <w:bCs/>
        </w:rPr>
        <w:t>TAFF REPORTS</w:t>
      </w:r>
      <w:r w:rsidRPr="00DC363C">
        <w:rPr>
          <w:rFonts w:ascii="Times New Roman" w:hAnsi="Times New Roman" w:cs="Times New Roman"/>
          <w:b/>
          <w:bCs/>
        </w:rPr>
        <w:t xml:space="preserve"> </w:t>
      </w:r>
      <w:r>
        <w:rPr>
          <w:rFonts w:ascii="Times New Roman" w:hAnsi="Times New Roman" w:cs="Times New Roman"/>
        </w:rPr>
        <w:t>- None</w:t>
      </w:r>
    </w:p>
    <w:p w14:paraId="0D8A9CA0" w14:textId="22DA8744" w:rsidR="00966150" w:rsidRPr="00DC363C" w:rsidRDefault="00DC363C" w:rsidP="00DC363C">
      <w:pPr>
        <w:spacing w:line="256" w:lineRule="auto"/>
        <w:rPr>
          <w:rFonts w:ascii="Times New Roman" w:hAnsi="Times New Roman" w:cs="Times New Roman"/>
        </w:rPr>
      </w:pPr>
      <w:r>
        <w:rPr>
          <w:rFonts w:ascii="Times New Roman" w:hAnsi="Times New Roman" w:cs="Times New Roman"/>
        </w:rPr>
        <w:t>4</w:t>
      </w:r>
      <w:r w:rsidR="00966150" w:rsidRPr="00E0241B">
        <w:rPr>
          <w:rFonts w:ascii="Times New Roman" w:hAnsi="Times New Roman" w:cs="Times New Roman"/>
        </w:rPr>
        <w:t xml:space="preserve">.  </w:t>
      </w:r>
      <w:r w:rsidR="00966150" w:rsidRPr="00E0241B">
        <w:rPr>
          <w:rFonts w:ascii="Times New Roman" w:hAnsi="Times New Roman" w:cs="Times New Roman"/>
          <w:b/>
          <w:bCs/>
        </w:rPr>
        <w:t>PERSONS/ITEMS ON THE AGENDA</w:t>
      </w:r>
    </w:p>
    <w:p w14:paraId="7DE7E4B4" w14:textId="450BA7B5" w:rsidR="00013FAF" w:rsidRDefault="00013FAF" w:rsidP="00AD1DC2">
      <w:pPr>
        <w:pStyle w:val="ListParagraph"/>
        <w:numPr>
          <w:ilvl w:val="0"/>
          <w:numId w:val="4"/>
        </w:numPr>
        <w:spacing w:after="0"/>
        <w:rPr>
          <w:rFonts w:ascii="Times New Roman" w:hAnsi="Times New Roman" w:cs="Times New Roman"/>
        </w:rPr>
      </w:pPr>
      <w:r>
        <w:rPr>
          <w:rFonts w:ascii="Times New Roman" w:hAnsi="Times New Roman" w:cs="Times New Roman"/>
        </w:rPr>
        <w:t>Mike Deibert mad</w:t>
      </w:r>
      <w:r w:rsidR="00374E22">
        <w:rPr>
          <w:rFonts w:ascii="Times New Roman" w:hAnsi="Times New Roman" w:cs="Times New Roman"/>
        </w:rPr>
        <w:t>e</w:t>
      </w:r>
      <w:r>
        <w:rPr>
          <w:rFonts w:ascii="Times New Roman" w:hAnsi="Times New Roman" w:cs="Times New Roman"/>
        </w:rPr>
        <w:t xml:space="preserve"> a motion to grant the Oil City Main Street Program permission to use the Samuel Justus Trail for the event of a family-friendly bicycle poker run on Saturday, </w:t>
      </w:r>
      <w:r w:rsidR="00374E22">
        <w:rPr>
          <w:rFonts w:ascii="Times New Roman" w:hAnsi="Times New Roman" w:cs="Times New Roman"/>
        </w:rPr>
        <w:t>September</w:t>
      </w:r>
      <w:r>
        <w:rPr>
          <w:rFonts w:ascii="Times New Roman" w:hAnsi="Times New Roman" w:cs="Times New Roman"/>
        </w:rPr>
        <w:t xml:space="preserve"> 12, 2026, as part of the Allegheny River Music &amp; Arts Festival.  The Oil Region Alliance has provided a COI for this event.  A second was given by Bob Betzold. Aye all, by roll call vote. Motion Carried.</w:t>
      </w:r>
    </w:p>
    <w:p w14:paraId="6C503901" w14:textId="2D1AD5CC" w:rsidR="00AD1DC2" w:rsidRDefault="00013FAF" w:rsidP="00AD1DC2">
      <w:pPr>
        <w:pStyle w:val="ListParagraph"/>
        <w:numPr>
          <w:ilvl w:val="0"/>
          <w:numId w:val="4"/>
        </w:numPr>
        <w:spacing w:after="0"/>
        <w:rPr>
          <w:rFonts w:ascii="Times New Roman" w:hAnsi="Times New Roman" w:cs="Times New Roman"/>
        </w:rPr>
      </w:pPr>
      <w:r>
        <w:rPr>
          <w:rFonts w:ascii="Times New Roman" w:hAnsi="Times New Roman" w:cs="Times New Roman"/>
        </w:rPr>
        <w:t xml:space="preserve">Mike Deibert made a motion to adopt resolution 4-2026 for the signature authority for all banking.  A second was given by Wayne Hepler.  Aye all, by roll call vote.  Motion carried. </w:t>
      </w:r>
    </w:p>
    <w:p w14:paraId="1022B857" w14:textId="5F1FD9D6" w:rsidR="00013FAF" w:rsidRDefault="00013FAF" w:rsidP="00AD1DC2">
      <w:pPr>
        <w:pStyle w:val="ListParagraph"/>
        <w:numPr>
          <w:ilvl w:val="0"/>
          <w:numId w:val="4"/>
        </w:numPr>
        <w:spacing w:after="0"/>
        <w:rPr>
          <w:rFonts w:ascii="Times New Roman" w:hAnsi="Times New Roman" w:cs="Times New Roman"/>
        </w:rPr>
      </w:pPr>
      <w:r>
        <w:rPr>
          <w:rFonts w:ascii="Times New Roman" w:hAnsi="Times New Roman" w:cs="Times New Roman"/>
        </w:rPr>
        <w:t>Bob Betzold made a motion to adopt resolution 5-2026 to appoint Melissa Scrivens as its authorized representative to make request upon and receive all tax information and records from Berkheimer, relative to the collection of taxes for Cranberry Township as deemed necessary.  A second was given by Mike Deibert.  Aye all, by roll call vote.  Motion carried.</w:t>
      </w:r>
    </w:p>
    <w:p w14:paraId="3F05CBE1" w14:textId="55C62C82" w:rsidR="00013FAF" w:rsidRDefault="00013FAF" w:rsidP="00AD1DC2">
      <w:pPr>
        <w:pStyle w:val="ListParagraph"/>
        <w:numPr>
          <w:ilvl w:val="0"/>
          <w:numId w:val="4"/>
        </w:numPr>
        <w:spacing w:after="0"/>
        <w:rPr>
          <w:rFonts w:ascii="Times New Roman" w:hAnsi="Times New Roman" w:cs="Times New Roman"/>
        </w:rPr>
      </w:pPr>
      <w:r>
        <w:rPr>
          <w:rFonts w:ascii="Times New Roman" w:hAnsi="Times New Roman" w:cs="Times New Roman"/>
        </w:rPr>
        <w:t>Mike Deibert made a motion to table Resolution 6-2026 for the signature authority process of Township issued checks.  A second was given by Wayne Hepler.  Aye all</w:t>
      </w:r>
      <w:r w:rsidR="00374E22">
        <w:rPr>
          <w:rFonts w:ascii="Times New Roman" w:hAnsi="Times New Roman" w:cs="Times New Roman"/>
        </w:rPr>
        <w:t>, by roll call vote.  Motion carried.</w:t>
      </w:r>
    </w:p>
    <w:p w14:paraId="2A03EDE9" w14:textId="46C3150E" w:rsidR="00374E22" w:rsidRDefault="00374E22" w:rsidP="00AD1DC2">
      <w:pPr>
        <w:pStyle w:val="ListParagraph"/>
        <w:numPr>
          <w:ilvl w:val="0"/>
          <w:numId w:val="4"/>
        </w:numPr>
        <w:spacing w:after="0"/>
        <w:rPr>
          <w:rFonts w:ascii="Times New Roman" w:hAnsi="Times New Roman" w:cs="Times New Roman"/>
        </w:rPr>
      </w:pPr>
      <w:r>
        <w:rPr>
          <w:rFonts w:ascii="Times New Roman" w:hAnsi="Times New Roman" w:cs="Times New Roman"/>
        </w:rPr>
        <w:t>Mike Deibert made a motion to add Melissa Scrivens as Interim Manager of Cranberry Township.  No second was given. Motion Dead</w:t>
      </w:r>
    </w:p>
    <w:p w14:paraId="3F74F458" w14:textId="1FBFF97D" w:rsidR="00374E22" w:rsidRDefault="00374E22" w:rsidP="00AD1DC2">
      <w:pPr>
        <w:pStyle w:val="ListParagraph"/>
        <w:numPr>
          <w:ilvl w:val="0"/>
          <w:numId w:val="4"/>
        </w:numPr>
        <w:spacing w:after="0"/>
        <w:rPr>
          <w:rFonts w:ascii="Times New Roman" w:hAnsi="Times New Roman" w:cs="Times New Roman"/>
        </w:rPr>
      </w:pPr>
      <w:r>
        <w:rPr>
          <w:rFonts w:ascii="Times New Roman" w:hAnsi="Times New Roman" w:cs="Times New Roman"/>
        </w:rPr>
        <w:t>Mike Deibert made a motion to add McGill, Power and Bell for the CPA Auditing Firm for conducting the Township Audit for the 2025 fiscal year.  A second was given by Bob Betzold. Aye all, by roll call vote.  Motion carried.</w:t>
      </w:r>
    </w:p>
    <w:p w14:paraId="66E1071C" w14:textId="10E660D3" w:rsidR="00374E22" w:rsidRDefault="00374E22" w:rsidP="00AD1DC2">
      <w:pPr>
        <w:pStyle w:val="ListParagraph"/>
        <w:numPr>
          <w:ilvl w:val="0"/>
          <w:numId w:val="4"/>
        </w:numPr>
        <w:spacing w:after="0"/>
        <w:rPr>
          <w:rFonts w:ascii="Times New Roman" w:hAnsi="Times New Roman" w:cs="Times New Roman"/>
        </w:rPr>
      </w:pPr>
      <w:r>
        <w:rPr>
          <w:rFonts w:ascii="Times New Roman" w:hAnsi="Times New Roman" w:cs="Times New Roman"/>
        </w:rPr>
        <w:t>Bob Betzold made a motion to purchase the Treasurer a Treasurer’s Bond in the amount of $1 million.  A second was given by Mike Deibert.  Aye all, by roll call vote.  Motion Carried</w:t>
      </w:r>
    </w:p>
    <w:p w14:paraId="4F91DE17" w14:textId="7C53472E" w:rsidR="00374E22" w:rsidRDefault="00374E22" w:rsidP="00AD1DC2">
      <w:pPr>
        <w:pStyle w:val="ListParagraph"/>
        <w:numPr>
          <w:ilvl w:val="0"/>
          <w:numId w:val="4"/>
        </w:numPr>
        <w:spacing w:after="0"/>
        <w:rPr>
          <w:rFonts w:ascii="Times New Roman" w:hAnsi="Times New Roman" w:cs="Times New Roman"/>
        </w:rPr>
      </w:pPr>
      <w:r>
        <w:rPr>
          <w:rFonts w:ascii="Times New Roman" w:hAnsi="Times New Roman" w:cs="Times New Roman"/>
        </w:rPr>
        <w:lastRenderedPageBreak/>
        <w:t>Mike Deibert made a motion to use the 2025 Actual Use report for Liquid Fuels for the Township of Cranberry.  A second was given by Bob Betzold.  Aye all, by roll vote.  Motion carried.</w:t>
      </w:r>
    </w:p>
    <w:p w14:paraId="76435EDC" w14:textId="07E2E696" w:rsidR="00374E22" w:rsidRDefault="00374E22" w:rsidP="00AD1DC2">
      <w:pPr>
        <w:pStyle w:val="ListParagraph"/>
        <w:numPr>
          <w:ilvl w:val="0"/>
          <w:numId w:val="4"/>
        </w:numPr>
        <w:spacing w:after="0"/>
        <w:rPr>
          <w:rFonts w:ascii="Times New Roman" w:hAnsi="Times New Roman" w:cs="Times New Roman"/>
        </w:rPr>
      </w:pPr>
      <w:r>
        <w:rPr>
          <w:rFonts w:ascii="Times New Roman" w:hAnsi="Times New Roman" w:cs="Times New Roman"/>
        </w:rPr>
        <w:t xml:space="preserve">Wayne Hepler made a motion to approve the draft of the Amended Budget </w:t>
      </w:r>
      <w:r w:rsidR="00232634">
        <w:rPr>
          <w:rFonts w:ascii="Times New Roman" w:hAnsi="Times New Roman" w:cs="Times New Roman"/>
        </w:rPr>
        <w:t xml:space="preserve">that </w:t>
      </w:r>
      <w:r>
        <w:rPr>
          <w:rFonts w:ascii="Times New Roman" w:hAnsi="Times New Roman" w:cs="Times New Roman"/>
        </w:rPr>
        <w:t xml:space="preserve">will be posted for a </w:t>
      </w:r>
      <w:proofErr w:type="gramStart"/>
      <w:r>
        <w:rPr>
          <w:rFonts w:ascii="Times New Roman" w:hAnsi="Times New Roman" w:cs="Times New Roman"/>
        </w:rPr>
        <w:t>10 day</w:t>
      </w:r>
      <w:proofErr w:type="gramEnd"/>
      <w:r>
        <w:rPr>
          <w:rFonts w:ascii="Times New Roman" w:hAnsi="Times New Roman" w:cs="Times New Roman"/>
        </w:rPr>
        <w:t xml:space="preserve"> </w:t>
      </w:r>
      <w:r w:rsidR="00232634">
        <w:rPr>
          <w:rFonts w:ascii="Times New Roman" w:hAnsi="Times New Roman" w:cs="Times New Roman"/>
        </w:rPr>
        <w:t>public inspection period with the new township millage rate being 1.94 mills.  A second was given by Bob Betzold.  Aye all, roll call vote.  Motion carried.</w:t>
      </w:r>
    </w:p>
    <w:p w14:paraId="74ACE702" w14:textId="3EDC3904" w:rsidR="00B614F7" w:rsidRPr="00E0241B" w:rsidRDefault="00B614F7" w:rsidP="00013FAF">
      <w:pPr>
        <w:spacing w:after="0"/>
        <w:ind w:left="360"/>
        <w:rPr>
          <w:rFonts w:ascii="Times New Roman" w:hAnsi="Times New Roman" w:cs="Times New Roman"/>
        </w:rPr>
      </w:pPr>
    </w:p>
    <w:p w14:paraId="37A23626" w14:textId="4932EB21" w:rsidR="00733484" w:rsidRDefault="00733484" w:rsidP="006A56E2">
      <w:pPr>
        <w:spacing w:after="0" w:line="257" w:lineRule="auto"/>
        <w:rPr>
          <w:rFonts w:ascii="Times New Roman" w:hAnsi="Times New Roman" w:cs="Times New Roman"/>
          <w:b/>
          <w:bCs/>
        </w:rPr>
      </w:pPr>
      <w:r w:rsidRPr="00E0241B">
        <w:rPr>
          <w:rFonts w:ascii="Times New Roman" w:hAnsi="Times New Roman" w:cs="Times New Roman"/>
          <w:b/>
          <w:bCs/>
        </w:rPr>
        <w:t>PUBLIC COMMENT</w:t>
      </w:r>
    </w:p>
    <w:p w14:paraId="04E9BBCB" w14:textId="4CA7BA46" w:rsidR="00B614F7" w:rsidRPr="00B614F7" w:rsidRDefault="00013FAF" w:rsidP="00013FAF">
      <w:pPr>
        <w:spacing w:after="0" w:line="257" w:lineRule="auto"/>
        <w:rPr>
          <w:rFonts w:ascii="Times New Roman" w:hAnsi="Times New Roman" w:cs="Times New Roman"/>
        </w:rPr>
      </w:pPr>
      <w:r>
        <w:rPr>
          <w:rFonts w:ascii="Times New Roman" w:hAnsi="Times New Roman" w:cs="Times New Roman"/>
          <w:u w:val="single"/>
        </w:rPr>
        <w:t>Gordon Bickel</w:t>
      </w:r>
      <w:r w:rsidR="00B614F7">
        <w:rPr>
          <w:rFonts w:ascii="Times New Roman" w:hAnsi="Times New Roman" w:cs="Times New Roman"/>
          <w:u w:val="single"/>
        </w:rPr>
        <w:t xml:space="preserve"> – </w:t>
      </w:r>
      <w:r>
        <w:rPr>
          <w:rFonts w:ascii="Times New Roman" w:hAnsi="Times New Roman" w:cs="Times New Roman"/>
        </w:rPr>
        <w:t xml:space="preserve"> Spoke on the Census Count</w:t>
      </w:r>
    </w:p>
    <w:p w14:paraId="462329F4" w14:textId="77777777" w:rsidR="00E0241B" w:rsidRPr="00E0241B" w:rsidRDefault="00E0241B" w:rsidP="006A56E2">
      <w:pPr>
        <w:spacing w:after="0" w:line="257" w:lineRule="auto"/>
        <w:rPr>
          <w:rFonts w:ascii="Times New Roman" w:hAnsi="Times New Roman" w:cs="Times New Roman"/>
        </w:rPr>
      </w:pPr>
    </w:p>
    <w:p w14:paraId="715E072A" w14:textId="1A6FC53B" w:rsidR="00733484" w:rsidRDefault="00733484" w:rsidP="006A56E2">
      <w:pPr>
        <w:spacing w:after="0" w:line="257" w:lineRule="auto"/>
        <w:rPr>
          <w:rFonts w:ascii="Times New Roman" w:hAnsi="Times New Roman" w:cs="Times New Roman"/>
          <w:b/>
          <w:bCs/>
        </w:rPr>
      </w:pPr>
      <w:r w:rsidRPr="00E0241B">
        <w:rPr>
          <w:rFonts w:ascii="Times New Roman" w:hAnsi="Times New Roman" w:cs="Times New Roman"/>
          <w:b/>
          <w:bCs/>
        </w:rPr>
        <w:t>COMMENTS OF MEMBERS</w:t>
      </w:r>
    </w:p>
    <w:p w14:paraId="5389DA70" w14:textId="2C80D14B" w:rsidR="00F84A73" w:rsidRPr="00E0241B" w:rsidRDefault="00F84A73" w:rsidP="00F84A73">
      <w:pPr>
        <w:spacing w:line="256" w:lineRule="auto"/>
        <w:rPr>
          <w:rFonts w:ascii="Times New Roman" w:hAnsi="Times New Roman" w:cs="Times New Roman"/>
        </w:rPr>
      </w:pPr>
      <w:r w:rsidRPr="00E0241B">
        <w:rPr>
          <w:rFonts w:ascii="Times New Roman" w:hAnsi="Times New Roman" w:cs="Times New Roman"/>
        </w:rPr>
        <w:t xml:space="preserve">Supervisor Bob Betzold </w:t>
      </w:r>
      <w:r>
        <w:rPr>
          <w:rFonts w:ascii="Times New Roman" w:hAnsi="Times New Roman" w:cs="Times New Roman"/>
        </w:rPr>
        <w:t xml:space="preserve"> - </w:t>
      </w:r>
      <w:r w:rsidR="00013FAF">
        <w:rPr>
          <w:rFonts w:ascii="Times New Roman" w:hAnsi="Times New Roman" w:cs="Times New Roman"/>
        </w:rPr>
        <w:t>None</w:t>
      </w:r>
    </w:p>
    <w:p w14:paraId="7CC8F501" w14:textId="446C100A" w:rsidR="00013FAF" w:rsidRDefault="004A05F9" w:rsidP="00646B90">
      <w:pPr>
        <w:spacing w:line="256" w:lineRule="auto"/>
        <w:rPr>
          <w:rFonts w:ascii="Times New Roman" w:hAnsi="Times New Roman" w:cs="Times New Roman"/>
        </w:rPr>
      </w:pPr>
      <w:r w:rsidRPr="00E0241B">
        <w:rPr>
          <w:rFonts w:ascii="Times New Roman" w:hAnsi="Times New Roman" w:cs="Times New Roman"/>
        </w:rPr>
        <w:t>Supervisor</w:t>
      </w:r>
      <w:r w:rsidR="008744FE" w:rsidRPr="00E0241B">
        <w:rPr>
          <w:rFonts w:ascii="Times New Roman" w:hAnsi="Times New Roman" w:cs="Times New Roman"/>
        </w:rPr>
        <w:t xml:space="preserve"> Mike </w:t>
      </w:r>
      <w:r w:rsidR="002E6109" w:rsidRPr="00E0241B">
        <w:rPr>
          <w:rFonts w:ascii="Times New Roman" w:hAnsi="Times New Roman" w:cs="Times New Roman"/>
        </w:rPr>
        <w:t xml:space="preserve">Deibert </w:t>
      </w:r>
      <w:r w:rsidR="00E91D1D">
        <w:rPr>
          <w:rFonts w:ascii="Times New Roman" w:hAnsi="Times New Roman" w:cs="Times New Roman"/>
        </w:rPr>
        <w:t xml:space="preserve">– </w:t>
      </w:r>
      <w:r w:rsidR="00013FAF">
        <w:rPr>
          <w:rFonts w:ascii="Times New Roman" w:hAnsi="Times New Roman" w:cs="Times New Roman"/>
        </w:rPr>
        <w:t>expressed his concern earlier in the meeting about not having a Township Manager in place as it leaves the township vulnerable.</w:t>
      </w:r>
    </w:p>
    <w:p w14:paraId="6503A2EE" w14:textId="392FE766" w:rsidR="00F96AB2" w:rsidRDefault="00F96AB2" w:rsidP="00646B90">
      <w:pPr>
        <w:spacing w:line="256" w:lineRule="auto"/>
        <w:rPr>
          <w:rFonts w:ascii="Times New Roman" w:hAnsi="Times New Roman" w:cs="Times New Roman"/>
        </w:rPr>
      </w:pPr>
      <w:r w:rsidRPr="00E0241B">
        <w:rPr>
          <w:rFonts w:ascii="Times New Roman" w:hAnsi="Times New Roman" w:cs="Times New Roman"/>
        </w:rPr>
        <w:t xml:space="preserve">Supervisor </w:t>
      </w:r>
      <w:r>
        <w:rPr>
          <w:rFonts w:ascii="Times New Roman" w:hAnsi="Times New Roman" w:cs="Times New Roman"/>
        </w:rPr>
        <w:t>Wayne Hepler</w:t>
      </w:r>
      <w:r w:rsidRPr="00E0241B">
        <w:rPr>
          <w:rFonts w:ascii="Times New Roman" w:hAnsi="Times New Roman" w:cs="Times New Roman"/>
        </w:rPr>
        <w:t xml:space="preserve"> </w:t>
      </w:r>
      <w:r>
        <w:rPr>
          <w:rFonts w:ascii="Times New Roman" w:hAnsi="Times New Roman" w:cs="Times New Roman"/>
        </w:rPr>
        <w:t>-</w:t>
      </w:r>
      <w:r w:rsidR="00205EC3">
        <w:rPr>
          <w:rFonts w:ascii="Times New Roman" w:hAnsi="Times New Roman" w:cs="Times New Roman"/>
        </w:rPr>
        <w:t xml:space="preserve"> </w:t>
      </w:r>
      <w:r w:rsidR="00013FAF">
        <w:rPr>
          <w:rFonts w:ascii="Times New Roman" w:hAnsi="Times New Roman" w:cs="Times New Roman"/>
        </w:rPr>
        <w:t>None</w:t>
      </w:r>
    </w:p>
    <w:p w14:paraId="136DA213" w14:textId="5946E50A" w:rsidR="00733484" w:rsidRPr="00C62F45" w:rsidRDefault="00733484" w:rsidP="00646B90">
      <w:pPr>
        <w:spacing w:line="256" w:lineRule="auto"/>
        <w:rPr>
          <w:rFonts w:ascii="Times New Roman" w:hAnsi="Times New Roman" w:cs="Times New Roman"/>
        </w:rPr>
      </w:pPr>
      <w:r w:rsidRPr="00C62F45">
        <w:rPr>
          <w:rFonts w:ascii="Times New Roman" w:hAnsi="Times New Roman" w:cs="Times New Roman"/>
          <w:b/>
          <w:bCs/>
        </w:rPr>
        <w:t>ADJOURNMENT</w:t>
      </w:r>
    </w:p>
    <w:p w14:paraId="20FE042B" w14:textId="2FDACAEC" w:rsidR="00E0269A" w:rsidRPr="00C62F45" w:rsidRDefault="00E0269A" w:rsidP="00733484">
      <w:pPr>
        <w:spacing w:line="256" w:lineRule="auto"/>
        <w:rPr>
          <w:rFonts w:ascii="Times New Roman" w:hAnsi="Times New Roman" w:cs="Times New Roman"/>
          <w:kern w:val="0"/>
          <w14:ligatures w14:val="none"/>
        </w:rPr>
      </w:pPr>
      <w:r w:rsidRPr="00C62F45">
        <w:rPr>
          <w:rFonts w:ascii="Times New Roman" w:hAnsi="Times New Roman" w:cs="Times New Roman"/>
        </w:rPr>
        <w:t xml:space="preserve">There being no further business, the meeting of the Board of </w:t>
      </w:r>
      <w:r w:rsidR="004A05F9" w:rsidRPr="00C62F45">
        <w:rPr>
          <w:rFonts w:ascii="Times New Roman" w:hAnsi="Times New Roman" w:cs="Times New Roman"/>
        </w:rPr>
        <w:t>Supervisors</w:t>
      </w:r>
      <w:r w:rsidRPr="00C62F45">
        <w:rPr>
          <w:rFonts w:ascii="Times New Roman" w:hAnsi="Times New Roman" w:cs="Times New Roman"/>
        </w:rPr>
        <w:t xml:space="preserve"> of the Township of Cranberry a motion was made by </w:t>
      </w:r>
      <w:r w:rsidR="005701A9">
        <w:rPr>
          <w:rFonts w:ascii="Times New Roman" w:hAnsi="Times New Roman" w:cs="Times New Roman"/>
          <w:kern w:val="0"/>
          <w14:ligatures w14:val="none"/>
        </w:rPr>
        <w:t>Mike Deibert</w:t>
      </w:r>
      <w:r w:rsidR="008744FE" w:rsidRPr="00C62F45">
        <w:rPr>
          <w:rFonts w:ascii="Times New Roman" w:hAnsi="Times New Roman" w:cs="Times New Roman"/>
          <w:kern w:val="0"/>
          <w14:ligatures w14:val="none"/>
        </w:rPr>
        <w:t xml:space="preserve"> </w:t>
      </w:r>
      <w:r w:rsidRPr="00C62F45">
        <w:rPr>
          <w:rFonts w:ascii="Times New Roman" w:hAnsi="Times New Roman" w:cs="Times New Roman"/>
          <w:kern w:val="0"/>
          <w14:ligatures w14:val="none"/>
        </w:rPr>
        <w:t>to adjourn the meeting.</w:t>
      </w:r>
      <w:r w:rsidR="00594607" w:rsidRPr="00C62F45">
        <w:rPr>
          <w:rFonts w:ascii="Times New Roman" w:hAnsi="Times New Roman" w:cs="Times New Roman"/>
          <w:kern w:val="0"/>
          <w14:ligatures w14:val="none"/>
        </w:rPr>
        <w:t xml:space="preserve"> A second was given by </w:t>
      </w:r>
      <w:r w:rsidR="00C62F45" w:rsidRPr="00C62F45">
        <w:rPr>
          <w:rFonts w:ascii="Times New Roman" w:hAnsi="Times New Roman" w:cs="Times New Roman"/>
          <w:kern w:val="0"/>
          <w14:ligatures w14:val="none"/>
        </w:rPr>
        <w:t>Bob Betzold</w:t>
      </w:r>
      <w:r w:rsidR="00166EC7" w:rsidRPr="00C62F45">
        <w:rPr>
          <w:rFonts w:ascii="Times New Roman" w:hAnsi="Times New Roman" w:cs="Times New Roman"/>
          <w:kern w:val="0"/>
          <w14:ligatures w14:val="none"/>
        </w:rPr>
        <w:t>.</w:t>
      </w:r>
      <w:r w:rsidR="00594607" w:rsidRPr="00C62F45">
        <w:rPr>
          <w:rFonts w:ascii="Times New Roman" w:hAnsi="Times New Roman" w:cs="Times New Roman"/>
          <w:kern w:val="0"/>
          <w14:ligatures w14:val="none"/>
        </w:rPr>
        <w:t xml:space="preserve"> Aye all, by roll call vote.  Motion carried.</w:t>
      </w:r>
      <w:r w:rsidR="00E12092" w:rsidRPr="00C62F45">
        <w:rPr>
          <w:rFonts w:ascii="Times New Roman" w:hAnsi="Times New Roman" w:cs="Times New Roman"/>
          <w:kern w:val="0"/>
          <w14:ligatures w14:val="none"/>
        </w:rPr>
        <w:t xml:space="preserve"> Meeting adjourned at</w:t>
      </w:r>
      <w:r w:rsidR="00E0241B" w:rsidRPr="00C62F45">
        <w:rPr>
          <w:rFonts w:ascii="Times New Roman" w:hAnsi="Times New Roman" w:cs="Times New Roman"/>
          <w:kern w:val="0"/>
          <w14:ligatures w14:val="none"/>
        </w:rPr>
        <w:t xml:space="preserve"> </w:t>
      </w:r>
      <w:r w:rsidR="00013FAF">
        <w:rPr>
          <w:rFonts w:ascii="Times New Roman" w:hAnsi="Times New Roman" w:cs="Times New Roman"/>
          <w:kern w:val="0"/>
          <w14:ligatures w14:val="none"/>
        </w:rPr>
        <w:t>7</w:t>
      </w:r>
      <w:r w:rsidR="00205EC3">
        <w:rPr>
          <w:rFonts w:ascii="Times New Roman" w:hAnsi="Times New Roman" w:cs="Times New Roman"/>
          <w:kern w:val="0"/>
          <w14:ligatures w14:val="none"/>
        </w:rPr>
        <w:t>:</w:t>
      </w:r>
      <w:r w:rsidR="00013FAF">
        <w:rPr>
          <w:rFonts w:ascii="Times New Roman" w:hAnsi="Times New Roman" w:cs="Times New Roman"/>
          <w:kern w:val="0"/>
          <w14:ligatures w14:val="none"/>
        </w:rPr>
        <w:t>2</w:t>
      </w:r>
      <w:r w:rsidR="005701A9">
        <w:rPr>
          <w:rFonts w:ascii="Times New Roman" w:hAnsi="Times New Roman" w:cs="Times New Roman"/>
          <w:kern w:val="0"/>
          <w14:ligatures w14:val="none"/>
        </w:rPr>
        <w:t>6</w:t>
      </w:r>
      <w:r w:rsidR="00C62F45" w:rsidRPr="00C62F45">
        <w:rPr>
          <w:rFonts w:ascii="Times New Roman" w:hAnsi="Times New Roman" w:cs="Times New Roman"/>
          <w:kern w:val="0"/>
          <w14:ligatures w14:val="none"/>
        </w:rPr>
        <w:t xml:space="preserve"> </w:t>
      </w:r>
      <w:r w:rsidR="00013FAF">
        <w:rPr>
          <w:rFonts w:ascii="Times New Roman" w:hAnsi="Times New Roman" w:cs="Times New Roman"/>
          <w:kern w:val="0"/>
          <w14:ligatures w14:val="none"/>
        </w:rPr>
        <w:t>p</w:t>
      </w:r>
      <w:r w:rsidR="00C62F45" w:rsidRPr="00C62F45">
        <w:rPr>
          <w:rFonts w:ascii="Times New Roman" w:hAnsi="Times New Roman" w:cs="Times New Roman"/>
          <w:kern w:val="0"/>
          <w14:ligatures w14:val="none"/>
        </w:rPr>
        <w:t>.m.</w:t>
      </w:r>
    </w:p>
    <w:p w14:paraId="349D691E" w14:textId="3ACC4162" w:rsidR="00E0269A" w:rsidRPr="00C62F45" w:rsidRDefault="00E0269A" w:rsidP="00733484">
      <w:pPr>
        <w:spacing w:line="256" w:lineRule="auto"/>
        <w:rPr>
          <w:rFonts w:ascii="Times New Roman" w:hAnsi="Times New Roman" w:cs="Times New Roman"/>
          <w:kern w:val="0"/>
          <w14:ligatures w14:val="none"/>
        </w:rPr>
      </w:pPr>
      <w:r w:rsidRPr="00C62F45">
        <w:rPr>
          <w:rFonts w:ascii="Times New Roman" w:hAnsi="Times New Roman" w:cs="Times New Roman"/>
          <w:kern w:val="0"/>
          <w14:ligatures w14:val="none"/>
        </w:rPr>
        <w:t xml:space="preserve">The next </w:t>
      </w:r>
      <w:r w:rsidR="00F84A73">
        <w:rPr>
          <w:rFonts w:ascii="Times New Roman" w:hAnsi="Times New Roman" w:cs="Times New Roman"/>
          <w:kern w:val="0"/>
          <w14:ligatures w14:val="none"/>
        </w:rPr>
        <w:t xml:space="preserve">meeting of the Board of Supervisors for the Township of Cranberry will be at </w:t>
      </w:r>
      <w:r w:rsidR="00013FAF">
        <w:rPr>
          <w:rFonts w:ascii="Times New Roman" w:hAnsi="Times New Roman" w:cs="Times New Roman"/>
          <w:kern w:val="0"/>
          <w14:ligatures w14:val="none"/>
        </w:rPr>
        <w:t>10:30</w:t>
      </w:r>
      <w:r w:rsidR="00F84A73">
        <w:rPr>
          <w:rFonts w:ascii="Times New Roman" w:hAnsi="Times New Roman" w:cs="Times New Roman"/>
          <w:kern w:val="0"/>
          <w14:ligatures w14:val="none"/>
        </w:rPr>
        <w:t xml:space="preserve"> </w:t>
      </w:r>
      <w:r w:rsidR="00013FAF">
        <w:rPr>
          <w:rFonts w:ascii="Times New Roman" w:hAnsi="Times New Roman" w:cs="Times New Roman"/>
          <w:kern w:val="0"/>
          <w14:ligatures w14:val="none"/>
        </w:rPr>
        <w:t>a</w:t>
      </w:r>
      <w:r w:rsidR="00F84A73">
        <w:rPr>
          <w:rFonts w:ascii="Times New Roman" w:hAnsi="Times New Roman" w:cs="Times New Roman"/>
          <w:kern w:val="0"/>
          <w14:ligatures w14:val="none"/>
        </w:rPr>
        <w:t xml:space="preserve">.m. </w:t>
      </w:r>
      <w:r w:rsidR="00013FAF">
        <w:rPr>
          <w:rFonts w:ascii="Times New Roman" w:hAnsi="Times New Roman" w:cs="Times New Roman"/>
          <w:kern w:val="0"/>
          <w14:ligatures w14:val="none"/>
        </w:rPr>
        <w:t>February 12</w:t>
      </w:r>
      <w:r w:rsidR="00F84A73">
        <w:rPr>
          <w:rFonts w:ascii="Times New Roman" w:hAnsi="Times New Roman" w:cs="Times New Roman"/>
          <w:kern w:val="0"/>
          <w14:ligatures w14:val="none"/>
        </w:rPr>
        <w:t>, 2026</w:t>
      </w:r>
      <w:r w:rsidR="00973A8E">
        <w:rPr>
          <w:rFonts w:ascii="Times New Roman" w:hAnsi="Times New Roman" w:cs="Times New Roman"/>
          <w:kern w:val="0"/>
          <w14:ligatures w14:val="none"/>
        </w:rPr>
        <w:t>.</w:t>
      </w:r>
    </w:p>
    <w:p w14:paraId="3888786B" w14:textId="4AA74E62" w:rsidR="00B60800" w:rsidRPr="00C62F45" w:rsidRDefault="00B60800" w:rsidP="00733484">
      <w:pPr>
        <w:spacing w:line="256" w:lineRule="auto"/>
        <w:rPr>
          <w:rFonts w:ascii="Times New Roman" w:hAnsi="Times New Roman" w:cs="Times New Roman"/>
          <w:kern w:val="0"/>
          <w14:ligatures w14:val="none"/>
        </w:rPr>
      </w:pPr>
    </w:p>
    <w:p w14:paraId="7BED2D90" w14:textId="77777777" w:rsidR="00E0269A" w:rsidRPr="00C62F45" w:rsidRDefault="00E0269A" w:rsidP="00733484">
      <w:pPr>
        <w:spacing w:line="256" w:lineRule="auto"/>
        <w:rPr>
          <w:rFonts w:ascii="Times New Roman" w:hAnsi="Times New Roman" w:cs="Times New Roman"/>
          <w:kern w:val="0"/>
          <w14:ligatures w14:val="none"/>
        </w:rPr>
      </w:pPr>
    </w:p>
    <w:p w14:paraId="125EDB2F" w14:textId="350D8581" w:rsidR="00E0269A" w:rsidRPr="00C62F45" w:rsidRDefault="00E0269A" w:rsidP="00733484">
      <w:pPr>
        <w:spacing w:line="256" w:lineRule="auto"/>
        <w:rPr>
          <w:rFonts w:ascii="Times New Roman" w:hAnsi="Times New Roman" w:cs="Times New Roman"/>
          <w:kern w:val="0"/>
          <w14:ligatures w14:val="none"/>
        </w:rPr>
      </w:pPr>
      <w:r w:rsidRPr="00C62F45">
        <w:rPr>
          <w:rFonts w:ascii="Times New Roman" w:hAnsi="Times New Roman" w:cs="Times New Roman"/>
          <w:kern w:val="0"/>
          <w14:ligatures w14:val="none"/>
        </w:rPr>
        <w:t>ATTEST:</w:t>
      </w:r>
    </w:p>
    <w:p w14:paraId="17EE6B6C" w14:textId="77777777" w:rsidR="00E0269A" w:rsidRPr="00C62F45" w:rsidRDefault="00E0269A" w:rsidP="00733484">
      <w:pPr>
        <w:spacing w:line="256" w:lineRule="auto"/>
        <w:rPr>
          <w:rFonts w:ascii="Times New Roman" w:hAnsi="Times New Roman" w:cs="Times New Roman"/>
          <w:kern w:val="0"/>
          <w14:ligatures w14:val="none"/>
        </w:rPr>
      </w:pPr>
    </w:p>
    <w:p w14:paraId="64883C16" w14:textId="293ACCC4" w:rsidR="00E0269A" w:rsidRPr="00C62F45" w:rsidRDefault="00E0241B" w:rsidP="00733484">
      <w:pPr>
        <w:spacing w:line="256" w:lineRule="auto"/>
        <w:rPr>
          <w:rFonts w:ascii="Times New Roman" w:hAnsi="Times New Roman" w:cs="Times New Roman"/>
          <w:kern w:val="0"/>
          <w14:ligatures w14:val="none"/>
        </w:rPr>
      </w:pPr>
      <w:r w:rsidRPr="00C62F45">
        <w:rPr>
          <w:rFonts w:ascii="Times New Roman" w:hAnsi="Times New Roman" w:cs="Times New Roman"/>
          <w:kern w:val="0"/>
          <w14:ligatures w14:val="none"/>
        </w:rPr>
        <w:t>Melissa Scrivens</w:t>
      </w:r>
    </w:p>
    <w:p w14:paraId="510947C6" w14:textId="2B189181" w:rsidR="00E0269A" w:rsidRPr="00C62F45" w:rsidRDefault="00BB57FF" w:rsidP="00733484">
      <w:pPr>
        <w:spacing w:line="256" w:lineRule="auto"/>
        <w:rPr>
          <w:rFonts w:ascii="Times New Roman" w:hAnsi="Times New Roman" w:cs="Times New Roman"/>
        </w:rPr>
      </w:pPr>
      <w:r>
        <w:rPr>
          <w:rFonts w:ascii="Times New Roman" w:hAnsi="Times New Roman" w:cs="Times New Roman"/>
          <w:kern w:val="0"/>
          <w14:ligatures w14:val="none"/>
        </w:rPr>
        <w:t>Secretary</w:t>
      </w:r>
    </w:p>
    <w:sectPr w:rsidR="00E0269A" w:rsidRPr="00C62F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D1863" w14:textId="77777777" w:rsidR="003842EE" w:rsidRDefault="003842EE" w:rsidP="00D07269">
      <w:pPr>
        <w:spacing w:after="0" w:line="240" w:lineRule="auto"/>
      </w:pPr>
      <w:r>
        <w:separator/>
      </w:r>
    </w:p>
  </w:endnote>
  <w:endnote w:type="continuationSeparator" w:id="0">
    <w:p w14:paraId="0AAE4511" w14:textId="77777777" w:rsidR="003842EE" w:rsidRDefault="003842EE" w:rsidP="00D07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C0D6C" w14:textId="77777777" w:rsidR="006F76FE" w:rsidRDefault="006F7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213200"/>
      <w:docPartObj>
        <w:docPartGallery w:val="Page Numbers (Bottom of Page)"/>
        <w:docPartUnique/>
      </w:docPartObj>
    </w:sdtPr>
    <w:sdtEndPr>
      <w:rPr>
        <w:noProof/>
      </w:rPr>
    </w:sdtEndPr>
    <w:sdtContent>
      <w:p w14:paraId="055C476C" w14:textId="216EB81E" w:rsidR="00124AC6" w:rsidRDefault="00124A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BD720C" w14:textId="77777777" w:rsidR="00D07269" w:rsidRDefault="00D07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AD017" w14:textId="77777777" w:rsidR="006F76FE" w:rsidRDefault="006F7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237C8" w14:textId="77777777" w:rsidR="003842EE" w:rsidRDefault="003842EE" w:rsidP="00D07269">
      <w:pPr>
        <w:spacing w:after="0" w:line="240" w:lineRule="auto"/>
      </w:pPr>
      <w:r>
        <w:separator/>
      </w:r>
    </w:p>
  </w:footnote>
  <w:footnote w:type="continuationSeparator" w:id="0">
    <w:p w14:paraId="3262FEF3" w14:textId="77777777" w:rsidR="003842EE" w:rsidRDefault="003842EE" w:rsidP="00D07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9FEB" w14:textId="77777777" w:rsidR="006F76FE" w:rsidRDefault="006F76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DD07" w14:textId="1369156E" w:rsidR="00D07269" w:rsidRDefault="00D07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E4075" w14:textId="77777777" w:rsidR="006F76FE" w:rsidRDefault="006F7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72A6D"/>
    <w:multiLevelType w:val="hybridMultilevel"/>
    <w:tmpl w:val="E58CD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65E8F"/>
    <w:multiLevelType w:val="hybridMultilevel"/>
    <w:tmpl w:val="C230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C69FD"/>
    <w:multiLevelType w:val="hybridMultilevel"/>
    <w:tmpl w:val="3BAA6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B903D5"/>
    <w:multiLevelType w:val="hybridMultilevel"/>
    <w:tmpl w:val="C88C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B266C"/>
    <w:multiLevelType w:val="hybridMultilevel"/>
    <w:tmpl w:val="4D0C1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5704967">
    <w:abstractNumId w:val="3"/>
  </w:num>
  <w:num w:numId="2" w16cid:durableId="1707558612">
    <w:abstractNumId w:val="0"/>
  </w:num>
  <w:num w:numId="3" w16cid:durableId="1415976865">
    <w:abstractNumId w:val="2"/>
  </w:num>
  <w:num w:numId="4" w16cid:durableId="613757806">
    <w:abstractNumId w:val="3"/>
  </w:num>
  <w:num w:numId="5" w16cid:durableId="627709124">
    <w:abstractNumId w:val="3"/>
  </w:num>
  <w:num w:numId="6" w16cid:durableId="2121146468">
    <w:abstractNumId w:val="4"/>
  </w:num>
  <w:num w:numId="7" w16cid:durableId="1760247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27"/>
    <w:rsid w:val="00013FAF"/>
    <w:rsid w:val="0003398C"/>
    <w:rsid w:val="00040476"/>
    <w:rsid w:val="0004595B"/>
    <w:rsid w:val="000525B9"/>
    <w:rsid w:val="0006386E"/>
    <w:rsid w:val="000724F7"/>
    <w:rsid w:val="00074053"/>
    <w:rsid w:val="00082240"/>
    <w:rsid w:val="0009251A"/>
    <w:rsid w:val="00093EC6"/>
    <w:rsid w:val="00094DC9"/>
    <w:rsid w:val="000B7CE7"/>
    <w:rsid w:val="000C41D0"/>
    <w:rsid w:val="000D26AA"/>
    <w:rsid w:val="000D44AF"/>
    <w:rsid w:val="000E357A"/>
    <w:rsid w:val="000E6147"/>
    <w:rsid w:val="000F1728"/>
    <w:rsid w:val="000F5530"/>
    <w:rsid w:val="000F6C91"/>
    <w:rsid w:val="001014B1"/>
    <w:rsid w:val="0010239D"/>
    <w:rsid w:val="001159A9"/>
    <w:rsid w:val="00124AC6"/>
    <w:rsid w:val="00127A47"/>
    <w:rsid w:val="00132AB3"/>
    <w:rsid w:val="00134F18"/>
    <w:rsid w:val="001404C8"/>
    <w:rsid w:val="00141025"/>
    <w:rsid w:val="001470D1"/>
    <w:rsid w:val="00147367"/>
    <w:rsid w:val="00166EC7"/>
    <w:rsid w:val="00170BA9"/>
    <w:rsid w:val="00182659"/>
    <w:rsid w:val="001858F6"/>
    <w:rsid w:val="00196F2A"/>
    <w:rsid w:val="001D155C"/>
    <w:rsid w:val="001E7D03"/>
    <w:rsid w:val="001F5933"/>
    <w:rsid w:val="00205EC3"/>
    <w:rsid w:val="00215747"/>
    <w:rsid w:val="00232634"/>
    <w:rsid w:val="00250CEB"/>
    <w:rsid w:val="00251943"/>
    <w:rsid w:val="00253DD9"/>
    <w:rsid w:val="00264FF3"/>
    <w:rsid w:val="0027176A"/>
    <w:rsid w:val="00271D74"/>
    <w:rsid w:val="00273F28"/>
    <w:rsid w:val="002876B3"/>
    <w:rsid w:val="002B43A0"/>
    <w:rsid w:val="002B4BC3"/>
    <w:rsid w:val="002C2099"/>
    <w:rsid w:val="002E2D35"/>
    <w:rsid w:val="002E6109"/>
    <w:rsid w:val="002F5706"/>
    <w:rsid w:val="00303012"/>
    <w:rsid w:val="00327A5E"/>
    <w:rsid w:val="00335CA6"/>
    <w:rsid w:val="00336EC1"/>
    <w:rsid w:val="00337E99"/>
    <w:rsid w:val="00347E3C"/>
    <w:rsid w:val="00360CF0"/>
    <w:rsid w:val="00361C78"/>
    <w:rsid w:val="0036334B"/>
    <w:rsid w:val="003650B6"/>
    <w:rsid w:val="00374E22"/>
    <w:rsid w:val="00382E0E"/>
    <w:rsid w:val="003842EE"/>
    <w:rsid w:val="003A5E58"/>
    <w:rsid w:val="003B3E8B"/>
    <w:rsid w:val="003B6B9A"/>
    <w:rsid w:val="003B740F"/>
    <w:rsid w:val="003D7BAA"/>
    <w:rsid w:val="003E45BF"/>
    <w:rsid w:val="00402950"/>
    <w:rsid w:val="0041012F"/>
    <w:rsid w:val="00424186"/>
    <w:rsid w:val="00427252"/>
    <w:rsid w:val="00437B6A"/>
    <w:rsid w:val="00486970"/>
    <w:rsid w:val="00490623"/>
    <w:rsid w:val="004A05F9"/>
    <w:rsid w:val="004B2869"/>
    <w:rsid w:val="004B2CE7"/>
    <w:rsid w:val="004B52CA"/>
    <w:rsid w:val="004B7533"/>
    <w:rsid w:val="004E0AF9"/>
    <w:rsid w:val="004E6817"/>
    <w:rsid w:val="004F15AA"/>
    <w:rsid w:val="004F47B1"/>
    <w:rsid w:val="0050009B"/>
    <w:rsid w:val="005039DC"/>
    <w:rsid w:val="00503BB7"/>
    <w:rsid w:val="00504B86"/>
    <w:rsid w:val="00513727"/>
    <w:rsid w:val="00516C32"/>
    <w:rsid w:val="005244EA"/>
    <w:rsid w:val="0054163F"/>
    <w:rsid w:val="005466A4"/>
    <w:rsid w:val="005522DC"/>
    <w:rsid w:val="00555BA4"/>
    <w:rsid w:val="00561EA2"/>
    <w:rsid w:val="00564651"/>
    <w:rsid w:val="005701A9"/>
    <w:rsid w:val="00580FBD"/>
    <w:rsid w:val="00592DCF"/>
    <w:rsid w:val="00594367"/>
    <w:rsid w:val="00594607"/>
    <w:rsid w:val="005C0D76"/>
    <w:rsid w:val="005D196F"/>
    <w:rsid w:val="005D6649"/>
    <w:rsid w:val="005D71FB"/>
    <w:rsid w:val="005E646F"/>
    <w:rsid w:val="005F1ED1"/>
    <w:rsid w:val="005F25F2"/>
    <w:rsid w:val="005F3A84"/>
    <w:rsid w:val="00613E90"/>
    <w:rsid w:val="0061610B"/>
    <w:rsid w:val="00623988"/>
    <w:rsid w:val="00636785"/>
    <w:rsid w:val="00637C80"/>
    <w:rsid w:val="00646B90"/>
    <w:rsid w:val="00652AE6"/>
    <w:rsid w:val="00654C8A"/>
    <w:rsid w:val="006650AE"/>
    <w:rsid w:val="00673221"/>
    <w:rsid w:val="00677DBE"/>
    <w:rsid w:val="006A06CC"/>
    <w:rsid w:val="006A56E2"/>
    <w:rsid w:val="006A63BF"/>
    <w:rsid w:val="006A700F"/>
    <w:rsid w:val="006C0797"/>
    <w:rsid w:val="006C3282"/>
    <w:rsid w:val="006F76FE"/>
    <w:rsid w:val="007038CB"/>
    <w:rsid w:val="00705A2A"/>
    <w:rsid w:val="00706E97"/>
    <w:rsid w:val="00714117"/>
    <w:rsid w:val="00723B0E"/>
    <w:rsid w:val="00723C17"/>
    <w:rsid w:val="00725BB4"/>
    <w:rsid w:val="00733484"/>
    <w:rsid w:val="00745CE1"/>
    <w:rsid w:val="007527C5"/>
    <w:rsid w:val="00761F05"/>
    <w:rsid w:val="00775475"/>
    <w:rsid w:val="00787C38"/>
    <w:rsid w:val="00794D9B"/>
    <w:rsid w:val="00795999"/>
    <w:rsid w:val="00795B99"/>
    <w:rsid w:val="007A3B78"/>
    <w:rsid w:val="007B031E"/>
    <w:rsid w:val="007B793D"/>
    <w:rsid w:val="007C1381"/>
    <w:rsid w:val="007D1E00"/>
    <w:rsid w:val="007E344E"/>
    <w:rsid w:val="007E3D1F"/>
    <w:rsid w:val="007E5BB6"/>
    <w:rsid w:val="008030F2"/>
    <w:rsid w:val="00803FD5"/>
    <w:rsid w:val="00804E44"/>
    <w:rsid w:val="008072BB"/>
    <w:rsid w:val="00813E9F"/>
    <w:rsid w:val="00822A18"/>
    <w:rsid w:val="0083762F"/>
    <w:rsid w:val="00841408"/>
    <w:rsid w:val="00841DBB"/>
    <w:rsid w:val="008473AC"/>
    <w:rsid w:val="008511ED"/>
    <w:rsid w:val="008556AE"/>
    <w:rsid w:val="0085703B"/>
    <w:rsid w:val="00870DD7"/>
    <w:rsid w:val="00873C40"/>
    <w:rsid w:val="008744FE"/>
    <w:rsid w:val="00887CA1"/>
    <w:rsid w:val="00896183"/>
    <w:rsid w:val="008A02DE"/>
    <w:rsid w:val="008A5930"/>
    <w:rsid w:val="008B4ED7"/>
    <w:rsid w:val="008B7F63"/>
    <w:rsid w:val="008C5FB1"/>
    <w:rsid w:val="008C62F2"/>
    <w:rsid w:val="008D0EB2"/>
    <w:rsid w:val="008D2DDF"/>
    <w:rsid w:val="008E132D"/>
    <w:rsid w:val="008F0527"/>
    <w:rsid w:val="008F5C69"/>
    <w:rsid w:val="008F6C47"/>
    <w:rsid w:val="0090001E"/>
    <w:rsid w:val="0090599E"/>
    <w:rsid w:val="00906002"/>
    <w:rsid w:val="00906E92"/>
    <w:rsid w:val="00926BE8"/>
    <w:rsid w:val="00936144"/>
    <w:rsid w:val="009424DA"/>
    <w:rsid w:val="00944205"/>
    <w:rsid w:val="00962F43"/>
    <w:rsid w:val="00964C7B"/>
    <w:rsid w:val="00966150"/>
    <w:rsid w:val="00970183"/>
    <w:rsid w:val="00973A8E"/>
    <w:rsid w:val="00981807"/>
    <w:rsid w:val="0098234D"/>
    <w:rsid w:val="00982F72"/>
    <w:rsid w:val="00984CAD"/>
    <w:rsid w:val="009853E5"/>
    <w:rsid w:val="009902AA"/>
    <w:rsid w:val="00997823"/>
    <w:rsid w:val="009A0A55"/>
    <w:rsid w:val="009A599A"/>
    <w:rsid w:val="009B3654"/>
    <w:rsid w:val="009D4236"/>
    <w:rsid w:val="009E0734"/>
    <w:rsid w:val="009E3E92"/>
    <w:rsid w:val="009E4B89"/>
    <w:rsid w:val="00A15F75"/>
    <w:rsid w:val="00A22403"/>
    <w:rsid w:val="00A42B71"/>
    <w:rsid w:val="00A760D5"/>
    <w:rsid w:val="00A76F98"/>
    <w:rsid w:val="00A86B9C"/>
    <w:rsid w:val="00A86D20"/>
    <w:rsid w:val="00A93132"/>
    <w:rsid w:val="00A93A2B"/>
    <w:rsid w:val="00AC6B91"/>
    <w:rsid w:val="00AD0DF4"/>
    <w:rsid w:val="00AD1DC2"/>
    <w:rsid w:val="00AD55B0"/>
    <w:rsid w:val="00AD5BA1"/>
    <w:rsid w:val="00AD73F0"/>
    <w:rsid w:val="00AE48B5"/>
    <w:rsid w:val="00AE6604"/>
    <w:rsid w:val="00AE706E"/>
    <w:rsid w:val="00B00509"/>
    <w:rsid w:val="00B00D72"/>
    <w:rsid w:val="00B04BDF"/>
    <w:rsid w:val="00B04FF6"/>
    <w:rsid w:val="00B05325"/>
    <w:rsid w:val="00B11C82"/>
    <w:rsid w:val="00B1352E"/>
    <w:rsid w:val="00B144EF"/>
    <w:rsid w:val="00B23416"/>
    <w:rsid w:val="00B31046"/>
    <w:rsid w:val="00B32EFB"/>
    <w:rsid w:val="00B43B5C"/>
    <w:rsid w:val="00B60800"/>
    <w:rsid w:val="00B614F7"/>
    <w:rsid w:val="00B679B7"/>
    <w:rsid w:val="00B71F37"/>
    <w:rsid w:val="00B72BE5"/>
    <w:rsid w:val="00B915B3"/>
    <w:rsid w:val="00B94524"/>
    <w:rsid w:val="00B95E14"/>
    <w:rsid w:val="00B973BF"/>
    <w:rsid w:val="00BA6947"/>
    <w:rsid w:val="00BB1C69"/>
    <w:rsid w:val="00BB57FF"/>
    <w:rsid w:val="00BC0322"/>
    <w:rsid w:val="00BC208E"/>
    <w:rsid w:val="00BD16B5"/>
    <w:rsid w:val="00BF14C7"/>
    <w:rsid w:val="00BF75FC"/>
    <w:rsid w:val="00C0018D"/>
    <w:rsid w:val="00C051FD"/>
    <w:rsid w:val="00C16D8B"/>
    <w:rsid w:val="00C5237A"/>
    <w:rsid w:val="00C578E0"/>
    <w:rsid w:val="00C62F45"/>
    <w:rsid w:val="00C65562"/>
    <w:rsid w:val="00C668C3"/>
    <w:rsid w:val="00C719F8"/>
    <w:rsid w:val="00C72ECC"/>
    <w:rsid w:val="00C800AC"/>
    <w:rsid w:val="00C801AC"/>
    <w:rsid w:val="00C81E2A"/>
    <w:rsid w:val="00C85141"/>
    <w:rsid w:val="00C96278"/>
    <w:rsid w:val="00CA4437"/>
    <w:rsid w:val="00CB190A"/>
    <w:rsid w:val="00CB1C1B"/>
    <w:rsid w:val="00CB4A92"/>
    <w:rsid w:val="00CB53EA"/>
    <w:rsid w:val="00CC3C0D"/>
    <w:rsid w:val="00CD7AEA"/>
    <w:rsid w:val="00CE254A"/>
    <w:rsid w:val="00CF3C35"/>
    <w:rsid w:val="00D009D6"/>
    <w:rsid w:val="00D01956"/>
    <w:rsid w:val="00D01E08"/>
    <w:rsid w:val="00D07269"/>
    <w:rsid w:val="00D079DA"/>
    <w:rsid w:val="00D10224"/>
    <w:rsid w:val="00D130B8"/>
    <w:rsid w:val="00D1681A"/>
    <w:rsid w:val="00D23318"/>
    <w:rsid w:val="00D252AC"/>
    <w:rsid w:val="00D405D1"/>
    <w:rsid w:val="00D535A3"/>
    <w:rsid w:val="00D5674A"/>
    <w:rsid w:val="00D74FBF"/>
    <w:rsid w:val="00D77CF1"/>
    <w:rsid w:val="00D8292C"/>
    <w:rsid w:val="00D85F9E"/>
    <w:rsid w:val="00D91338"/>
    <w:rsid w:val="00D966EA"/>
    <w:rsid w:val="00D96B14"/>
    <w:rsid w:val="00DB5F40"/>
    <w:rsid w:val="00DB6849"/>
    <w:rsid w:val="00DC0E6E"/>
    <w:rsid w:val="00DC26CE"/>
    <w:rsid w:val="00DC363C"/>
    <w:rsid w:val="00DD5621"/>
    <w:rsid w:val="00DE0BBE"/>
    <w:rsid w:val="00DF0BD9"/>
    <w:rsid w:val="00E01A01"/>
    <w:rsid w:val="00E0241B"/>
    <w:rsid w:val="00E0269A"/>
    <w:rsid w:val="00E12092"/>
    <w:rsid w:val="00E1400F"/>
    <w:rsid w:val="00E20922"/>
    <w:rsid w:val="00E24F35"/>
    <w:rsid w:val="00E33CB8"/>
    <w:rsid w:val="00E343EF"/>
    <w:rsid w:val="00E34C1A"/>
    <w:rsid w:val="00E34D35"/>
    <w:rsid w:val="00E566D8"/>
    <w:rsid w:val="00E618E7"/>
    <w:rsid w:val="00E648C9"/>
    <w:rsid w:val="00E66338"/>
    <w:rsid w:val="00E67947"/>
    <w:rsid w:val="00E726A2"/>
    <w:rsid w:val="00E91D1D"/>
    <w:rsid w:val="00EB207C"/>
    <w:rsid w:val="00EB77C4"/>
    <w:rsid w:val="00EE0E65"/>
    <w:rsid w:val="00EE7BCE"/>
    <w:rsid w:val="00F00E25"/>
    <w:rsid w:val="00F02945"/>
    <w:rsid w:val="00F26076"/>
    <w:rsid w:val="00F271A7"/>
    <w:rsid w:val="00F34C47"/>
    <w:rsid w:val="00F4173B"/>
    <w:rsid w:val="00F43C23"/>
    <w:rsid w:val="00F46137"/>
    <w:rsid w:val="00F54553"/>
    <w:rsid w:val="00F7056F"/>
    <w:rsid w:val="00F84A73"/>
    <w:rsid w:val="00F878B0"/>
    <w:rsid w:val="00F96AB2"/>
    <w:rsid w:val="00FB6370"/>
    <w:rsid w:val="00FC1519"/>
    <w:rsid w:val="00FE0302"/>
    <w:rsid w:val="00FE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7A78"/>
  <w15:chartTrackingRefBased/>
  <w15:docId w15:val="{000E1CD7-CBC5-41AB-ACF1-707781D7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150"/>
  </w:style>
  <w:style w:type="paragraph" w:styleId="Heading1">
    <w:name w:val="heading 1"/>
    <w:basedOn w:val="Normal"/>
    <w:next w:val="Normal"/>
    <w:link w:val="Heading1Char"/>
    <w:uiPriority w:val="9"/>
    <w:qFormat/>
    <w:rsid w:val="008F05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05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05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05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05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05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05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05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05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5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05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05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05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05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05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05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05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0527"/>
    <w:rPr>
      <w:rFonts w:eastAsiaTheme="majorEastAsia" w:cstheme="majorBidi"/>
      <w:color w:val="272727" w:themeColor="text1" w:themeTint="D8"/>
    </w:rPr>
  </w:style>
  <w:style w:type="paragraph" w:styleId="Title">
    <w:name w:val="Title"/>
    <w:basedOn w:val="Normal"/>
    <w:next w:val="Normal"/>
    <w:link w:val="TitleChar"/>
    <w:uiPriority w:val="10"/>
    <w:qFormat/>
    <w:rsid w:val="008F05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5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05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05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0527"/>
    <w:pPr>
      <w:spacing w:before="160"/>
      <w:jc w:val="center"/>
    </w:pPr>
    <w:rPr>
      <w:i/>
      <w:iCs/>
      <w:color w:val="404040" w:themeColor="text1" w:themeTint="BF"/>
    </w:rPr>
  </w:style>
  <w:style w:type="character" w:customStyle="1" w:styleId="QuoteChar">
    <w:name w:val="Quote Char"/>
    <w:basedOn w:val="DefaultParagraphFont"/>
    <w:link w:val="Quote"/>
    <w:uiPriority w:val="29"/>
    <w:rsid w:val="008F0527"/>
    <w:rPr>
      <w:i/>
      <w:iCs/>
      <w:color w:val="404040" w:themeColor="text1" w:themeTint="BF"/>
    </w:rPr>
  </w:style>
  <w:style w:type="paragraph" w:styleId="ListParagraph">
    <w:name w:val="List Paragraph"/>
    <w:basedOn w:val="Normal"/>
    <w:uiPriority w:val="34"/>
    <w:qFormat/>
    <w:rsid w:val="008F0527"/>
    <w:pPr>
      <w:ind w:left="720"/>
      <w:contextualSpacing/>
    </w:pPr>
  </w:style>
  <w:style w:type="character" w:styleId="IntenseEmphasis">
    <w:name w:val="Intense Emphasis"/>
    <w:basedOn w:val="DefaultParagraphFont"/>
    <w:uiPriority w:val="21"/>
    <w:qFormat/>
    <w:rsid w:val="008F0527"/>
    <w:rPr>
      <w:i/>
      <w:iCs/>
      <w:color w:val="0F4761" w:themeColor="accent1" w:themeShade="BF"/>
    </w:rPr>
  </w:style>
  <w:style w:type="paragraph" w:styleId="IntenseQuote">
    <w:name w:val="Intense Quote"/>
    <w:basedOn w:val="Normal"/>
    <w:next w:val="Normal"/>
    <w:link w:val="IntenseQuoteChar"/>
    <w:uiPriority w:val="30"/>
    <w:qFormat/>
    <w:rsid w:val="008F05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0527"/>
    <w:rPr>
      <w:i/>
      <w:iCs/>
      <w:color w:val="0F4761" w:themeColor="accent1" w:themeShade="BF"/>
    </w:rPr>
  </w:style>
  <w:style w:type="character" w:styleId="IntenseReference">
    <w:name w:val="Intense Reference"/>
    <w:basedOn w:val="DefaultParagraphFont"/>
    <w:uiPriority w:val="32"/>
    <w:qFormat/>
    <w:rsid w:val="008F0527"/>
    <w:rPr>
      <w:b/>
      <w:bCs/>
      <w:smallCaps/>
      <w:color w:val="0F4761" w:themeColor="accent1" w:themeShade="BF"/>
      <w:spacing w:val="5"/>
    </w:rPr>
  </w:style>
  <w:style w:type="paragraph" w:styleId="Header">
    <w:name w:val="header"/>
    <w:basedOn w:val="Normal"/>
    <w:link w:val="HeaderChar"/>
    <w:uiPriority w:val="99"/>
    <w:unhideWhenUsed/>
    <w:rsid w:val="00D07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269"/>
  </w:style>
  <w:style w:type="paragraph" w:styleId="Footer">
    <w:name w:val="footer"/>
    <w:basedOn w:val="Normal"/>
    <w:link w:val="FooterChar"/>
    <w:uiPriority w:val="99"/>
    <w:unhideWhenUsed/>
    <w:rsid w:val="00D0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113010">
      <w:bodyDiv w:val="1"/>
      <w:marLeft w:val="0"/>
      <w:marRight w:val="0"/>
      <w:marTop w:val="0"/>
      <w:marBottom w:val="0"/>
      <w:divBdr>
        <w:top w:val="none" w:sz="0" w:space="0" w:color="auto"/>
        <w:left w:val="none" w:sz="0" w:space="0" w:color="auto"/>
        <w:bottom w:val="none" w:sz="0" w:space="0" w:color="auto"/>
        <w:right w:val="none" w:sz="0" w:space="0" w:color="auto"/>
      </w:divBdr>
    </w:div>
    <w:div w:id="17200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90C34-8D14-4F45-A3F6-3834AB02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71</Words>
  <Characters>3264</Characters>
  <Application>Microsoft Office Word</Application>
  <DocSecurity>0</DocSecurity>
  <Lines>6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il</dc:creator>
  <cp:keywords/>
  <dc:description/>
  <cp:lastModifiedBy>Billing</cp:lastModifiedBy>
  <cp:revision>11</cp:revision>
  <cp:lastPrinted>2026-02-17T14:55:00Z</cp:lastPrinted>
  <dcterms:created xsi:type="dcterms:W3CDTF">2026-01-23T13:14:00Z</dcterms:created>
  <dcterms:modified xsi:type="dcterms:W3CDTF">2026-02-17T14:55:00Z</dcterms:modified>
</cp:coreProperties>
</file>